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119" w:rsidRDefault="00153119" w:rsidP="00A803D4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92075</wp:posOffset>
            </wp:positionV>
            <wp:extent cx="6198870" cy="1234440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119" w:rsidRDefault="00153119" w:rsidP="00A803D4"/>
    <w:p w:rsidR="00153119" w:rsidRDefault="00153119" w:rsidP="00A803D4"/>
    <w:p w:rsidR="00A803D4" w:rsidRPr="008B3DAE" w:rsidRDefault="00A803D4" w:rsidP="00A803D4"/>
    <w:p w:rsidR="00A803D4" w:rsidRPr="00A803D4" w:rsidRDefault="00A803D4" w:rsidP="00A803D4">
      <w:pPr>
        <w:jc w:val="both"/>
        <w:rPr>
          <w:rFonts w:ascii="Arial Narrow" w:hAnsi="Arial Narrow"/>
          <w:b/>
          <w:sz w:val="36"/>
        </w:rPr>
      </w:pPr>
      <w:r w:rsidRPr="008B3DAE">
        <w:rPr>
          <w:rFonts w:ascii="Arial Narrow" w:hAnsi="Arial Narrow"/>
          <w:b/>
          <w:sz w:val="36"/>
        </w:rPr>
        <w:t>I MARATON DE FUTBOL SALA “DON ALVARO DE BAZAN” 29-30 AGOSTO 2015</w:t>
      </w:r>
    </w:p>
    <w:p w:rsidR="00707B35" w:rsidRPr="008B3DAE" w:rsidRDefault="00A803D4" w:rsidP="00A803D4">
      <w:pPr>
        <w:jc w:val="both"/>
        <w:rPr>
          <w:rFonts w:ascii="Times New Roman" w:hAnsi="Times New Roman" w:cs="Times New Roman"/>
          <w:i/>
          <w:sz w:val="28"/>
        </w:rPr>
      </w:pPr>
      <w:r w:rsidRPr="008B3DAE">
        <w:rPr>
          <w:rFonts w:ascii="Times New Roman" w:hAnsi="Times New Roman" w:cs="Times New Roman"/>
          <w:i/>
          <w:sz w:val="28"/>
        </w:rPr>
        <w:t>NOMBRE DEL EQUIPO: ______________________________________</w:t>
      </w:r>
    </w:p>
    <w:tbl>
      <w:tblPr>
        <w:tblStyle w:val="Tablaconcuadrcula"/>
        <w:tblW w:w="8722" w:type="dxa"/>
        <w:jc w:val="center"/>
        <w:tblLook w:val="04A0"/>
      </w:tblPr>
      <w:tblGrid>
        <w:gridCol w:w="1165"/>
        <w:gridCol w:w="5574"/>
        <w:gridCol w:w="1983"/>
      </w:tblGrid>
      <w:tr w:rsidR="00A803D4" w:rsidTr="00D57F39">
        <w:trPr>
          <w:trHeight w:val="345"/>
          <w:jc w:val="center"/>
        </w:trPr>
        <w:tc>
          <w:tcPr>
            <w:tcW w:w="8722" w:type="dxa"/>
            <w:gridSpan w:val="3"/>
            <w:vAlign w:val="center"/>
          </w:tcPr>
          <w:p w:rsidR="00A803D4" w:rsidRPr="00DC46CE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  <w:r w:rsidRPr="008B3DAE">
              <w:rPr>
                <w:rFonts w:ascii="Times New Roman" w:hAnsi="Times New Roman" w:cs="Times New Roman"/>
                <w:b/>
                <w:sz w:val="44"/>
                <w:u w:val="single"/>
              </w:rPr>
              <w:t>JUGADORES</w:t>
            </w:r>
          </w:p>
        </w:tc>
      </w:tr>
      <w:tr w:rsidR="00A803D4" w:rsidTr="00D57F39">
        <w:trPr>
          <w:trHeight w:val="345"/>
          <w:jc w:val="center"/>
        </w:trPr>
        <w:tc>
          <w:tcPr>
            <w:tcW w:w="1165" w:type="dxa"/>
            <w:vAlign w:val="center"/>
          </w:tcPr>
          <w:p w:rsidR="00A803D4" w:rsidRPr="00DC46CE" w:rsidRDefault="00A803D4" w:rsidP="00D57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C46CE">
              <w:rPr>
                <w:rFonts w:ascii="Times New Roman" w:hAnsi="Times New Roman" w:cs="Times New Roman"/>
                <w:b/>
                <w:i/>
                <w:sz w:val="24"/>
              </w:rPr>
              <w:t>DORSAL</w:t>
            </w:r>
          </w:p>
        </w:tc>
        <w:tc>
          <w:tcPr>
            <w:tcW w:w="5574" w:type="dxa"/>
            <w:vAlign w:val="center"/>
          </w:tcPr>
          <w:p w:rsidR="00A803D4" w:rsidRPr="00DC46CE" w:rsidRDefault="00A803D4" w:rsidP="00D57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C46CE">
              <w:rPr>
                <w:rFonts w:ascii="Times New Roman" w:hAnsi="Times New Roman" w:cs="Times New Roman"/>
                <w:b/>
                <w:i/>
                <w:sz w:val="24"/>
              </w:rPr>
              <w:t>NOMBRE Y APELLIDOS</w:t>
            </w:r>
          </w:p>
        </w:tc>
        <w:tc>
          <w:tcPr>
            <w:tcW w:w="1983" w:type="dxa"/>
            <w:vAlign w:val="center"/>
          </w:tcPr>
          <w:p w:rsidR="00A803D4" w:rsidRPr="00DC46CE" w:rsidRDefault="00A803D4" w:rsidP="00D57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C46CE">
              <w:rPr>
                <w:rFonts w:ascii="Times New Roman" w:hAnsi="Times New Roman" w:cs="Times New Roman"/>
                <w:b/>
                <w:i/>
                <w:sz w:val="24"/>
              </w:rPr>
              <w:t>DNI</w:t>
            </w:r>
          </w:p>
        </w:tc>
      </w:tr>
      <w:tr w:rsidR="00A803D4" w:rsidTr="00D57F39">
        <w:trPr>
          <w:trHeight w:val="623"/>
          <w:jc w:val="center"/>
        </w:trPr>
        <w:tc>
          <w:tcPr>
            <w:tcW w:w="1165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  <w:tc>
          <w:tcPr>
            <w:tcW w:w="5574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  <w:tc>
          <w:tcPr>
            <w:tcW w:w="1983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</w:tr>
      <w:tr w:rsidR="00A803D4" w:rsidTr="00D57F39">
        <w:trPr>
          <w:trHeight w:val="623"/>
          <w:jc w:val="center"/>
        </w:trPr>
        <w:tc>
          <w:tcPr>
            <w:tcW w:w="1165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  <w:tc>
          <w:tcPr>
            <w:tcW w:w="5574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  <w:tc>
          <w:tcPr>
            <w:tcW w:w="1983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</w:tr>
      <w:tr w:rsidR="00A803D4" w:rsidTr="00D57F39">
        <w:trPr>
          <w:trHeight w:val="623"/>
          <w:jc w:val="center"/>
        </w:trPr>
        <w:tc>
          <w:tcPr>
            <w:tcW w:w="1165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  <w:tc>
          <w:tcPr>
            <w:tcW w:w="5574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  <w:tc>
          <w:tcPr>
            <w:tcW w:w="1983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</w:tr>
      <w:tr w:rsidR="00A803D4" w:rsidTr="00D57F39">
        <w:trPr>
          <w:trHeight w:val="623"/>
          <w:jc w:val="center"/>
        </w:trPr>
        <w:tc>
          <w:tcPr>
            <w:tcW w:w="1165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  <w:tc>
          <w:tcPr>
            <w:tcW w:w="5574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  <w:tc>
          <w:tcPr>
            <w:tcW w:w="1983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</w:tr>
      <w:tr w:rsidR="00A803D4" w:rsidTr="00D57F39">
        <w:trPr>
          <w:trHeight w:val="623"/>
          <w:jc w:val="center"/>
        </w:trPr>
        <w:tc>
          <w:tcPr>
            <w:tcW w:w="1165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  <w:tc>
          <w:tcPr>
            <w:tcW w:w="5574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  <w:tc>
          <w:tcPr>
            <w:tcW w:w="1983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</w:tr>
      <w:tr w:rsidR="00A803D4" w:rsidTr="00D57F39">
        <w:trPr>
          <w:trHeight w:val="623"/>
          <w:jc w:val="center"/>
        </w:trPr>
        <w:tc>
          <w:tcPr>
            <w:tcW w:w="1165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  <w:tc>
          <w:tcPr>
            <w:tcW w:w="5574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  <w:tc>
          <w:tcPr>
            <w:tcW w:w="1983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</w:tr>
      <w:tr w:rsidR="00A803D4" w:rsidTr="00D57F39">
        <w:trPr>
          <w:trHeight w:val="623"/>
          <w:jc w:val="center"/>
        </w:trPr>
        <w:tc>
          <w:tcPr>
            <w:tcW w:w="1165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  <w:tc>
          <w:tcPr>
            <w:tcW w:w="5574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  <w:tc>
          <w:tcPr>
            <w:tcW w:w="1983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</w:tr>
      <w:tr w:rsidR="00A803D4" w:rsidTr="00D57F39">
        <w:trPr>
          <w:trHeight w:val="623"/>
          <w:jc w:val="center"/>
        </w:trPr>
        <w:tc>
          <w:tcPr>
            <w:tcW w:w="1165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  <w:tc>
          <w:tcPr>
            <w:tcW w:w="5574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  <w:tc>
          <w:tcPr>
            <w:tcW w:w="1983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</w:tr>
      <w:tr w:rsidR="00A803D4" w:rsidTr="00D57F39">
        <w:trPr>
          <w:trHeight w:val="623"/>
          <w:jc w:val="center"/>
        </w:trPr>
        <w:tc>
          <w:tcPr>
            <w:tcW w:w="1165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  <w:tc>
          <w:tcPr>
            <w:tcW w:w="5574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  <w:tc>
          <w:tcPr>
            <w:tcW w:w="1983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</w:tr>
      <w:tr w:rsidR="00A803D4" w:rsidTr="00D57F39">
        <w:trPr>
          <w:trHeight w:val="646"/>
          <w:jc w:val="center"/>
        </w:trPr>
        <w:tc>
          <w:tcPr>
            <w:tcW w:w="1165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  <w:tc>
          <w:tcPr>
            <w:tcW w:w="5574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  <w:tc>
          <w:tcPr>
            <w:tcW w:w="1983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</w:tr>
      <w:tr w:rsidR="00A803D4" w:rsidTr="00D57F39">
        <w:trPr>
          <w:trHeight w:val="646"/>
          <w:jc w:val="center"/>
        </w:trPr>
        <w:tc>
          <w:tcPr>
            <w:tcW w:w="8722" w:type="dxa"/>
            <w:gridSpan w:val="3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4"/>
                <w:u w:val="single"/>
              </w:rPr>
              <w:t>DELEGADO</w:t>
            </w:r>
          </w:p>
        </w:tc>
      </w:tr>
      <w:tr w:rsidR="00A803D4" w:rsidTr="00D57F39">
        <w:trPr>
          <w:trHeight w:val="646"/>
          <w:jc w:val="center"/>
        </w:trPr>
        <w:tc>
          <w:tcPr>
            <w:tcW w:w="6739" w:type="dxa"/>
            <w:gridSpan w:val="2"/>
            <w:vAlign w:val="center"/>
          </w:tcPr>
          <w:p w:rsidR="00A803D4" w:rsidRPr="00DC46CE" w:rsidRDefault="00A803D4" w:rsidP="00D57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C46CE">
              <w:rPr>
                <w:rFonts w:ascii="Times New Roman" w:hAnsi="Times New Roman" w:cs="Times New Roman"/>
                <w:b/>
                <w:i/>
                <w:sz w:val="24"/>
              </w:rPr>
              <w:t>NOMBRE Y APELLIDOS</w:t>
            </w:r>
          </w:p>
        </w:tc>
        <w:tc>
          <w:tcPr>
            <w:tcW w:w="1983" w:type="dxa"/>
            <w:vAlign w:val="center"/>
          </w:tcPr>
          <w:p w:rsidR="00A803D4" w:rsidRPr="00DC46CE" w:rsidRDefault="00A803D4" w:rsidP="00D57F3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C46CE">
              <w:rPr>
                <w:rFonts w:ascii="Times New Roman" w:hAnsi="Times New Roman" w:cs="Times New Roman"/>
                <w:b/>
                <w:i/>
                <w:sz w:val="24"/>
              </w:rPr>
              <w:t>DNI</w:t>
            </w:r>
          </w:p>
        </w:tc>
      </w:tr>
      <w:tr w:rsidR="00A803D4" w:rsidTr="00D57F39">
        <w:trPr>
          <w:trHeight w:val="646"/>
          <w:jc w:val="center"/>
        </w:trPr>
        <w:tc>
          <w:tcPr>
            <w:tcW w:w="6739" w:type="dxa"/>
            <w:gridSpan w:val="2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  <w:tc>
          <w:tcPr>
            <w:tcW w:w="1983" w:type="dxa"/>
            <w:vAlign w:val="center"/>
          </w:tcPr>
          <w:p w:rsidR="00A803D4" w:rsidRDefault="00A803D4" w:rsidP="00D57F39">
            <w:pPr>
              <w:jc w:val="center"/>
              <w:rPr>
                <w:rFonts w:ascii="Times New Roman" w:hAnsi="Times New Roman" w:cs="Times New Roman"/>
                <w:b/>
                <w:sz w:val="44"/>
                <w:u w:val="single"/>
              </w:rPr>
            </w:pPr>
          </w:p>
        </w:tc>
      </w:tr>
    </w:tbl>
    <w:p w:rsidR="00A803D4" w:rsidRPr="00707B35" w:rsidRDefault="00A803D4" w:rsidP="00A803D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es-ES"/>
        </w:rPr>
      </w:pPr>
      <w:r w:rsidRPr="00AE75F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s-ES"/>
        </w:rPr>
        <w:t>El equipo arriba indicado conoce y acepta las bases y normas establecidas por la organización del campeonato y se compromete a cumplirlas.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es-ES"/>
        </w:rPr>
        <w:t> 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es-ES"/>
        </w:rPr>
        <w:br/>
      </w:r>
      <w:r w:rsidRPr="00AE75F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es-ES"/>
        </w:rPr>
        <w:t>Firma del responsable:</w:t>
      </w:r>
    </w:p>
    <w:p w:rsidR="00707B35" w:rsidRPr="00AE75FF" w:rsidRDefault="00707B35" w:rsidP="00707B35">
      <w:pPr>
        <w:shd w:val="clear" w:color="auto" w:fill="293958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CCCCCC"/>
          <w:sz w:val="24"/>
          <w:szCs w:val="24"/>
          <w:lang w:eastAsia="es-ES"/>
        </w:rPr>
      </w:pPr>
      <w:r w:rsidRPr="00AE75FF">
        <w:rPr>
          <w:rFonts w:ascii="Times New Roman" w:eastAsia="Times New Roman" w:hAnsi="Times New Roman" w:cs="Times New Roman"/>
          <w:b/>
          <w:i/>
          <w:iCs/>
          <w:color w:val="CCCCCC"/>
          <w:sz w:val="24"/>
          <w:szCs w:val="24"/>
          <w:lang w:eastAsia="es-ES"/>
        </w:rPr>
        <w:lastRenderedPageBreak/>
        <w:t>Todas las bases y normas del Torneo</w:t>
      </w:r>
    </w:p>
    <w:p w:rsidR="00153119" w:rsidRPr="00707B35" w:rsidRDefault="00153119" w:rsidP="00A803D4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I 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Maratón de Fútbol - Sala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Viso del Marques (Ciudad Real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)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</w:r>
      <w:r w:rsidRPr="00AE75F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es-ES"/>
        </w:rPr>
        <w:t>BASES DE PARTICIPACIÓN</w:t>
      </w:r>
    </w:p>
    <w:p w:rsidR="00153119" w:rsidRPr="00707B35" w:rsidRDefault="00153119" w:rsidP="00A803D4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1. Es condición necesaria para la celebración del campeonato l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a inscripción de un mínimo de 16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equipos. El número máximo de equipos participantes se establece en 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32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.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  <w:t>2. El campeonato se desarrollará entre las 10:00 horas del día 2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9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de 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Agosto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y las 22:00 horas del día 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30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de 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Agosto 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de 201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5</w:t>
      </w:r>
      <w:r w:rsidR="004E003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, aunque dependerá del número de participantes y en la reunión se confirmará.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  <w:t>3. Los equipos podrán inscribirse desde el 2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9 de Julio y hasta el día 28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de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Agosto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</w:t>
      </w:r>
      <w:r w:rsidR="00797A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a través del teléfono 648475074--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926336815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o a través de la siguiente di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rección de correo electrónico: bciudadreal@gmail.com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. Para formalizar la inscripción se deberá abonar la cantidad de 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80 euros en la cuenta de Caja de Rural de Castilla la Mancha: IBAN ES27- Nº 3081-0624-91-2682221524. 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  <w:t xml:space="preserve">4. Cada equipo recibirá una invitación a la piscina municipal por cada participante inscrito en la competición. La invitación será válida durante todo el 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domingo día 30 de agosto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.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  <w:t xml:space="preserve">5. El sorteo tendrá lugar el viernes 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28 de Agosto de 2015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a las 2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1:00 h. en el Bar del Pabellón  Polideportivo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.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 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  <w:t>6. Antes del comienzo del primer partido los equipos entregarán en la mesa de la organización una relación de jugadores conforme al modelo adjunto a las presentes bases. En dicha relación deberán incluir a todos los jugadores que par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ticiparán durante el campeonato y debiendo presentar el DNI original para poder disputar la maratón.</w:t>
      </w:r>
    </w:p>
    <w:p w:rsidR="00153119" w:rsidRPr="00707B35" w:rsidRDefault="00153119" w:rsidP="00A803D4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7. Los equipos deberán ir perfectamente equipados para la disputa de los encuentros, diferenciándose por el color de camiseta 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numerada y pantalón.</w:t>
      </w:r>
    </w:p>
    <w:p w:rsidR="00153119" w:rsidRPr="00707B35" w:rsidRDefault="00153119" w:rsidP="00A803D4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8. Los partidos se disputarán en 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el Pabellón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del Polideportivo Municipal</w:t>
      </w:r>
      <w:r w:rsidR="00797A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“Don Álvaro de Bazán”.</w:t>
      </w:r>
    </w:p>
    <w:p w:rsidR="00297C46" w:rsidRPr="00297C46" w:rsidRDefault="00153119" w:rsidP="00297C4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297C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9. Siempre y cuando se inscriban el mínimo de 16  equipos participantes y hasta un máximo de 32, los premios serán los siguientes:</w:t>
      </w:r>
      <w:r w:rsidRPr="00297C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</w:r>
    </w:p>
    <w:p w:rsidR="00153119" w:rsidRPr="00297C46" w:rsidRDefault="00153119" w:rsidP="00297C46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297C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-CAMPEÓN: trofeo + 50% inscripción.</w:t>
      </w:r>
    </w:p>
    <w:p w:rsidR="00153119" w:rsidRPr="00707B35" w:rsidRDefault="00153119" w:rsidP="00707B35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-SUBCAMPEÓN: trofeo + 25% inscripción.</w:t>
      </w:r>
    </w:p>
    <w:p w:rsidR="00153119" w:rsidRPr="00707B35" w:rsidRDefault="00F63D4B" w:rsidP="00707B35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-3º CLASIF</w:t>
      </w:r>
      <w:r w:rsidR="00153119"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ICADO: trofeo + 10€ inscripción.</w:t>
      </w:r>
    </w:p>
    <w:p w:rsidR="00153119" w:rsidRPr="00707B35" w:rsidRDefault="00153119" w:rsidP="00707B35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-4º CLASIFICADO: trofeo + 5% inscripción.</w:t>
      </w:r>
    </w:p>
    <w:p w:rsidR="00153119" w:rsidRPr="00707B35" w:rsidRDefault="00153119" w:rsidP="00707B35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-MEJOR EQUIPO LOCAL: trofeo.</w:t>
      </w:r>
    </w:p>
    <w:p w:rsidR="00153119" w:rsidRPr="00707B35" w:rsidRDefault="00153119" w:rsidP="00A803D4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10. Todos los participantes y el público asistente respetarán las decisiones de la organización, que velará por el buen funcionamiento del Maratón y resolverá cualquier situación no contemplada con 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anterioridad. 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La participación en el campe</w:t>
      </w:r>
      <w:r w:rsidR="00797A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onato supone el acatamiento de s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us bases y normas</w:t>
      </w:r>
      <w:r w:rsidRPr="00AE75FF">
        <w:rPr>
          <w:rFonts w:ascii="Times New Roman" w:eastAsia="Times New Roman" w:hAnsi="Times New Roman" w:cs="Times New Roman"/>
          <w:b/>
          <w:color w:val="CCCCCC"/>
          <w:sz w:val="24"/>
          <w:szCs w:val="24"/>
          <w:lang w:eastAsia="es-ES"/>
        </w:rPr>
        <w:t>.</w:t>
      </w:r>
      <w:r w:rsidRPr="00707B35">
        <w:rPr>
          <w:rFonts w:ascii="Times New Roman" w:eastAsia="Times New Roman" w:hAnsi="Times New Roman" w:cs="Times New Roman"/>
          <w:b/>
          <w:color w:val="CCCCCC"/>
          <w:sz w:val="24"/>
          <w:szCs w:val="24"/>
          <w:lang w:eastAsia="es-ES"/>
        </w:rPr>
        <w:t> </w:t>
      </w:r>
    </w:p>
    <w:p w:rsidR="00A803D4" w:rsidRPr="00707B35" w:rsidRDefault="00A803D4" w:rsidP="00A803D4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AE75F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u w:val="single"/>
          <w:lang w:eastAsia="es-ES"/>
        </w:rPr>
        <w:lastRenderedPageBreak/>
        <w:t>NORMAS DE COMPETICIÓN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  <w:t>1.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E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l sistema de competición dependerá del número de equipos inscritos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.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  <w:t>2. La organización se reserva el derecho a nombrar cabezas de serie.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  <w:t>3. Únicamente podrán participar en el Campeonato aquellos jugadores (máximo 1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0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) que figuren en la relación de jugadores de cada e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quipo debidamente cumplimentada, antes del comienzo del primer partido.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  <w:t>4. Los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jugadores deberán entregar en la mesa de la organización una relación de jugadores indicando nombre, apellidos y DNI antes de la disputa del primer partido. La organización se reserva el derecho de requerir la documentación que identifique a los participantes.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  <w:t>5. Únicamente podrán acceder a la zona de banquillos las personas inscritas en la ficha de inscripción de equipos.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  <w:t>6. El tiempo de cortesía será de 5 minutos. Transcurrido ese tiempo y si algún equipo no presentase un mínimo de 4 jugadores, se l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e dará el partido por perdido (3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-0).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  <w:t>7. En el caso de que coincidieran los colores de los equipos que se enfrentan, la organización facilitará unos petos y decidirá por sorteo quién debe llevarlos.</w:t>
      </w:r>
    </w:p>
    <w:p w:rsidR="00A803D4" w:rsidRPr="00707B35" w:rsidRDefault="00A803D4" w:rsidP="00A803D4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</w:pP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8. La duración de cada partido será de 40 minutos (20 cada parte) parándose el reloj únicamente en los 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tiempos muertos y durante los dos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últimos minutos de la segunda parte. Si transcurrido este tiempo y durante las eliminatorias directas el marcador estuviese igualado, se procedería al lanzamiento de penaltis. En la final se jugaría una prórroga de un solo tiempo de 5 minutos antes del lanzamiento de penaltis.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  <w:t>9. Las sanciones se establecerán de acuerdo con la siguiente tabla: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  <w:t>INFRACCIÓN SANCIÓN/ DESCALIFICACIÓN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  <w:t>Dos tarjetas amarillas en el mismo partido Descalificación de ese partido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  <w:t>Tarjeta roja directa en un partido Descalificación de ese partido y un mínimo de otro más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  <w:t>Más de una tarjeta roja en el torneo Descalificación del Maratón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  <w:t>No obstante, la organización velará por la deportividad y el correcto desarrollo del torneo, por lo que se reserva el derecho de expulsar a aquellos jugadores, entrenadores, delegados, espectadores o equipos que con su actitud puedan alterar el desarrollo normal de la competición.</w:t>
      </w:r>
    </w:p>
    <w:p w:rsidR="00A803D4" w:rsidRPr="00707B35" w:rsidRDefault="00A803D4" w:rsidP="00A803D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es-ES"/>
        </w:rPr>
      </w:pP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10. La organización no se responsabiliza de las posibles lesiones de los participantes, así como de los incidentes que pudieran originarse durante la competición.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  <w:t xml:space="preserve">11. La competición se regirá, salvo en lo contemplado en las presentes normas, por el actual reglamento de la Federación </w:t>
      </w:r>
      <w:r w:rsidRPr="00707B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>Española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t xml:space="preserve"> de Fútbol Sala.</w:t>
      </w:r>
      <w:r w:rsidRPr="00AE75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ES"/>
        </w:rPr>
        <w:br/>
      </w:r>
    </w:p>
    <w:sectPr w:rsidR="00A803D4" w:rsidRPr="00707B35" w:rsidSect="00707B35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2E6" w:rsidRDefault="002E62E6" w:rsidP="00060ED1">
      <w:pPr>
        <w:spacing w:after="0" w:line="240" w:lineRule="auto"/>
      </w:pPr>
      <w:r>
        <w:separator/>
      </w:r>
    </w:p>
  </w:endnote>
  <w:endnote w:type="continuationSeparator" w:id="1">
    <w:p w:rsidR="002E62E6" w:rsidRDefault="002E62E6" w:rsidP="0006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2E6" w:rsidRDefault="002E62E6" w:rsidP="00060ED1">
      <w:pPr>
        <w:spacing w:after="0" w:line="240" w:lineRule="auto"/>
      </w:pPr>
      <w:r>
        <w:separator/>
      </w:r>
    </w:p>
  </w:footnote>
  <w:footnote w:type="continuationSeparator" w:id="1">
    <w:p w:rsidR="002E62E6" w:rsidRDefault="002E62E6" w:rsidP="0006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ED1" w:rsidRPr="00A803D4" w:rsidRDefault="00A803D4" w:rsidP="00060ED1">
    <w:pPr>
      <w:pStyle w:val="Encabezado"/>
      <w:jc w:val="center"/>
      <w:rPr>
        <w:rFonts w:ascii="Times New Roman" w:hAnsi="Times New Roman" w:cs="Times New Roman"/>
        <w:b/>
        <w:sz w:val="72"/>
      </w:rPr>
    </w:pPr>
    <w:r w:rsidRPr="00A803D4">
      <w:rPr>
        <w:rFonts w:ascii="Times New Roman" w:hAnsi="Times New Roman" w:cs="Times New Roman"/>
        <w:b/>
        <w:sz w:val="72"/>
      </w:rPr>
      <w:t>BAS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1521C"/>
    <w:multiLevelType w:val="hybridMultilevel"/>
    <w:tmpl w:val="43C2B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5FF"/>
    <w:rsid w:val="00060ED1"/>
    <w:rsid w:val="00135B58"/>
    <w:rsid w:val="00153119"/>
    <w:rsid w:val="00297C46"/>
    <w:rsid w:val="002E62E6"/>
    <w:rsid w:val="00395F94"/>
    <w:rsid w:val="004117BC"/>
    <w:rsid w:val="004E0039"/>
    <w:rsid w:val="00571017"/>
    <w:rsid w:val="00707B35"/>
    <w:rsid w:val="00797A45"/>
    <w:rsid w:val="00A803D4"/>
    <w:rsid w:val="00AE75FF"/>
    <w:rsid w:val="00EF0FD1"/>
    <w:rsid w:val="00F63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F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ulosamarillo">
    <w:name w:val="titulosamarillo"/>
    <w:basedOn w:val="Fuentedeprrafopredeter"/>
    <w:rsid w:val="00AE75FF"/>
  </w:style>
  <w:style w:type="character" w:customStyle="1" w:styleId="apple-converted-space">
    <w:name w:val="apple-converted-space"/>
    <w:basedOn w:val="Fuentedeprrafopredeter"/>
    <w:rsid w:val="00AE75FF"/>
  </w:style>
  <w:style w:type="paragraph" w:styleId="Encabezado">
    <w:name w:val="header"/>
    <w:basedOn w:val="Normal"/>
    <w:link w:val="EncabezadoCar"/>
    <w:uiPriority w:val="99"/>
    <w:semiHidden/>
    <w:unhideWhenUsed/>
    <w:rsid w:val="00060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0ED1"/>
  </w:style>
  <w:style w:type="paragraph" w:styleId="Piedepgina">
    <w:name w:val="footer"/>
    <w:basedOn w:val="Normal"/>
    <w:link w:val="PiedepginaCar"/>
    <w:uiPriority w:val="99"/>
    <w:semiHidden/>
    <w:unhideWhenUsed/>
    <w:rsid w:val="00060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0ED1"/>
  </w:style>
  <w:style w:type="table" w:styleId="Tablaconcuadrcula">
    <w:name w:val="Table Grid"/>
    <w:basedOn w:val="Tablanormal"/>
    <w:uiPriority w:val="59"/>
    <w:rsid w:val="00A80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7B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AD48-C9F7-4D9B-9284-9DF40721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5-07-29T16:53:00Z</cp:lastPrinted>
  <dcterms:created xsi:type="dcterms:W3CDTF">2015-07-29T15:53:00Z</dcterms:created>
  <dcterms:modified xsi:type="dcterms:W3CDTF">2015-07-29T17:01:00Z</dcterms:modified>
</cp:coreProperties>
</file>